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C34E" w14:textId="45D53BBE" w:rsidR="00FB7085" w:rsidRPr="00962F03" w:rsidRDefault="00FC6DA1" w:rsidP="007F5D31">
      <w:pPr>
        <w:jc w:val="center"/>
        <w:rPr>
          <w:b/>
          <w:bCs/>
          <w:sz w:val="28"/>
          <w:szCs w:val="28"/>
        </w:rPr>
      </w:pPr>
      <w:r w:rsidRPr="00962F03">
        <w:rPr>
          <w:b/>
          <w:bCs/>
          <w:sz w:val="28"/>
          <w:szCs w:val="28"/>
        </w:rPr>
        <w:t xml:space="preserve">Entering </w:t>
      </w:r>
      <w:r w:rsidR="005A794C" w:rsidRPr="00962F03">
        <w:rPr>
          <w:b/>
          <w:bCs/>
          <w:sz w:val="28"/>
          <w:szCs w:val="28"/>
        </w:rPr>
        <w:t>P</w:t>
      </w:r>
      <w:r w:rsidRPr="00962F03">
        <w:rPr>
          <w:b/>
          <w:bCs/>
          <w:sz w:val="28"/>
          <w:szCs w:val="28"/>
        </w:rPr>
        <w:t>aid/</w:t>
      </w:r>
      <w:r w:rsidR="005A794C" w:rsidRPr="00962F03">
        <w:rPr>
          <w:b/>
          <w:bCs/>
          <w:sz w:val="28"/>
          <w:szCs w:val="28"/>
        </w:rPr>
        <w:t>U</w:t>
      </w:r>
      <w:r w:rsidRPr="00962F03">
        <w:rPr>
          <w:b/>
          <w:bCs/>
          <w:sz w:val="28"/>
          <w:szCs w:val="28"/>
        </w:rPr>
        <w:t xml:space="preserve">npaid </w:t>
      </w:r>
      <w:r w:rsidR="005A794C" w:rsidRPr="00962F03">
        <w:rPr>
          <w:b/>
          <w:bCs/>
          <w:sz w:val="28"/>
          <w:szCs w:val="28"/>
        </w:rPr>
        <w:t>V</w:t>
      </w:r>
      <w:r w:rsidRPr="00962F03">
        <w:rPr>
          <w:b/>
          <w:bCs/>
          <w:sz w:val="28"/>
          <w:szCs w:val="28"/>
        </w:rPr>
        <w:t xml:space="preserve">isiting </w:t>
      </w:r>
      <w:r w:rsidR="005A794C" w:rsidRPr="00962F03">
        <w:rPr>
          <w:b/>
          <w:bCs/>
          <w:sz w:val="28"/>
          <w:szCs w:val="28"/>
        </w:rPr>
        <w:t>T</w:t>
      </w:r>
      <w:r w:rsidRPr="00962F03">
        <w:rPr>
          <w:b/>
          <w:bCs/>
          <w:sz w:val="28"/>
          <w:szCs w:val="28"/>
        </w:rPr>
        <w:t xml:space="preserve">itles </w:t>
      </w:r>
      <w:r w:rsidR="00F33B97" w:rsidRPr="00962F03">
        <w:rPr>
          <w:b/>
          <w:bCs/>
          <w:sz w:val="28"/>
          <w:szCs w:val="28"/>
        </w:rPr>
        <w:t>in JEMS/H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3894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2755B" w14:textId="52A83524" w:rsidR="007F5D31" w:rsidRDefault="007F5D31">
          <w:pPr>
            <w:pStyle w:val="TOCHeading"/>
          </w:pPr>
          <w:r>
            <w:t>Contents</w:t>
          </w:r>
        </w:p>
        <w:p w14:paraId="53DAADB2" w14:textId="18FF7538" w:rsidR="00785D30" w:rsidRPr="00282AD8" w:rsidRDefault="007F5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53029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Find/Add Hire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29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1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4659D0" w14:textId="06EE47AE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0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Person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0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1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0335D" w14:textId="6CF584E6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1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Person Contact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1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2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EF5679" w14:textId="210B9FC2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2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Position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2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2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511B6" w14:textId="1871C847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3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Job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3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3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153DF9" w14:textId="2125FCA1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4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Benefits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4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4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73E8A" w14:textId="23FE6F89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5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HR Contact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5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4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7201A" w14:textId="0CD685EB" w:rsidR="00785D30" w:rsidRPr="00282AD8" w:rsidRDefault="00E61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24453036" w:history="1">
            <w:r w:rsidR="00785D30" w:rsidRPr="00282AD8">
              <w:rPr>
                <w:rStyle w:val="Hyperlink"/>
                <w:noProof/>
                <w:sz w:val="20"/>
                <w:szCs w:val="20"/>
              </w:rPr>
              <w:t>Comments Tab</w:t>
            </w:r>
            <w:r w:rsidR="00785D30" w:rsidRPr="00282AD8">
              <w:rPr>
                <w:noProof/>
                <w:webHidden/>
                <w:sz w:val="20"/>
                <w:szCs w:val="20"/>
              </w:rPr>
              <w:tab/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begin"/>
            </w:r>
            <w:r w:rsidR="00785D30" w:rsidRPr="00282AD8">
              <w:rPr>
                <w:noProof/>
                <w:webHidden/>
                <w:sz w:val="20"/>
                <w:szCs w:val="20"/>
              </w:rPr>
              <w:instrText xml:space="preserve"> PAGEREF _Toc24453036 \h </w:instrText>
            </w:r>
            <w:r w:rsidR="00785D30" w:rsidRPr="00282AD8">
              <w:rPr>
                <w:noProof/>
                <w:webHidden/>
                <w:sz w:val="20"/>
                <w:szCs w:val="20"/>
              </w:rPr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85D30" w:rsidRPr="00282AD8">
              <w:rPr>
                <w:noProof/>
                <w:webHidden/>
                <w:sz w:val="20"/>
                <w:szCs w:val="20"/>
              </w:rPr>
              <w:t>5</w:t>
            </w:r>
            <w:r w:rsidR="00785D30" w:rsidRPr="00282AD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789C1" w14:textId="4B077BE8" w:rsidR="007F5D31" w:rsidRPr="007F5D31" w:rsidRDefault="007F5D31" w:rsidP="007F5D31">
          <w:r>
            <w:rPr>
              <w:b/>
              <w:bCs/>
              <w:noProof/>
            </w:rPr>
            <w:fldChar w:fldCharType="end"/>
          </w:r>
        </w:p>
      </w:sdtContent>
    </w:sdt>
    <w:p w14:paraId="0DB7A266" w14:textId="10AB6ECE" w:rsidR="007F5D31" w:rsidRPr="007F5D31" w:rsidRDefault="005D7D37" w:rsidP="007F5D31">
      <w:pPr>
        <w:pStyle w:val="Heading1"/>
      </w:pPr>
      <w:bookmarkStart w:id="0" w:name="_Toc24453029"/>
      <w:r w:rsidRPr="007F5D31">
        <w:t>Find/Add Hire Tab</w:t>
      </w:r>
      <w:bookmarkEnd w:id="0"/>
    </w:p>
    <w:p w14:paraId="2D126C7E" w14:textId="0C1B4877" w:rsidR="00F33B97" w:rsidRPr="004961FA" w:rsidRDefault="005D39FD" w:rsidP="007F5D3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61FA">
        <w:rPr>
          <w:sz w:val="20"/>
          <w:szCs w:val="20"/>
        </w:rPr>
        <w:t>Recruitment Type: No Associated PVL/Waiver</w:t>
      </w:r>
    </w:p>
    <w:p w14:paraId="36D8D97E" w14:textId="77777777" w:rsidR="005D39FD" w:rsidRDefault="005D39FD">
      <w:r>
        <w:rPr>
          <w:noProof/>
        </w:rPr>
        <w:drawing>
          <wp:inline distT="0" distB="0" distL="0" distR="0" wp14:anchorId="68E767E3" wp14:editId="7619959E">
            <wp:extent cx="4984750" cy="3389204"/>
            <wp:effectExtent l="19050" t="19050" r="2540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125" cy="34159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87B2" w14:textId="77777777" w:rsidR="005D7D37" w:rsidRDefault="005D7D37"/>
    <w:p w14:paraId="398E9819" w14:textId="77777777" w:rsidR="005D7D37" w:rsidRPr="00865E9F" w:rsidRDefault="005D7D37" w:rsidP="007F5D31">
      <w:pPr>
        <w:pStyle w:val="Heading1"/>
      </w:pPr>
      <w:bookmarkStart w:id="1" w:name="_Toc24453030"/>
      <w:r w:rsidRPr="00865E9F">
        <w:t>Person Tab</w:t>
      </w:r>
      <w:bookmarkEnd w:id="1"/>
    </w:p>
    <w:p w14:paraId="2E6DC828" w14:textId="1F16BB9E" w:rsidR="00952FA9" w:rsidRDefault="00952FA9" w:rsidP="007F5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5D31">
        <w:rPr>
          <w:sz w:val="20"/>
          <w:szCs w:val="20"/>
        </w:rPr>
        <w:t>Effective Date</w:t>
      </w:r>
    </w:p>
    <w:p w14:paraId="44A46E8A" w14:textId="77777777" w:rsidR="00952FA9" w:rsidRPr="007F5D31" w:rsidRDefault="00952FA9" w:rsidP="007F5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5D31">
        <w:rPr>
          <w:sz w:val="20"/>
          <w:szCs w:val="20"/>
        </w:rPr>
        <w:t>First/Last name as appears on their identification card</w:t>
      </w:r>
    </w:p>
    <w:p w14:paraId="73316CF6" w14:textId="77777777" w:rsidR="00952FA9" w:rsidRPr="007F5D31" w:rsidRDefault="00952FA9" w:rsidP="007F5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5D31">
        <w:rPr>
          <w:sz w:val="20"/>
          <w:szCs w:val="20"/>
        </w:rPr>
        <w:t>Date of Birth and Gender</w:t>
      </w:r>
    </w:p>
    <w:p w14:paraId="63086545" w14:textId="60658BBB" w:rsidR="00262155" w:rsidRPr="007F5D31" w:rsidRDefault="008251CE" w:rsidP="007F5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5D31">
        <w:rPr>
          <w:sz w:val="20"/>
          <w:szCs w:val="20"/>
        </w:rPr>
        <w:t>Leave ACSD blank</w:t>
      </w:r>
    </w:p>
    <w:p w14:paraId="5421FB4E" w14:textId="77777777" w:rsidR="00952FA9" w:rsidRDefault="00753A41">
      <w:r>
        <w:rPr>
          <w:noProof/>
        </w:rPr>
        <w:lastRenderedPageBreak/>
        <w:drawing>
          <wp:inline distT="0" distB="0" distL="0" distR="0" wp14:anchorId="012C6037" wp14:editId="1BC8EA85">
            <wp:extent cx="4978400" cy="3302445"/>
            <wp:effectExtent l="19050" t="1905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440" cy="3320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C71D" w14:textId="77777777" w:rsidR="00952FA9" w:rsidRPr="00865E9F" w:rsidRDefault="00952FA9" w:rsidP="007F5D31">
      <w:pPr>
        <w:pStyle w:val="Heading1"/>
      </w:pPr>
      <w:bookmarkStart w:id="2" w:name="_Toc24453031"/>
      <w:r w:rsidRPr="00865E9F">
        <w:t>Person Contact Tab</w:t>
      </w:r>
      <w:bookmarkEnd w:id="2"/>
    </w:p>
    <w:p w14:paraId="35ACB023" w14:textId="77777777" w:rsidR="004961FA" w:rsidRDefault="005961EF" w:rsidP="004961F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961FA">
        <w:rPr>
          <w:sz w:val="20"/>
          <w:szCs w:val="20"/>
        </w:rPr>
        <w:t xml:space="preserve">Use </w:t>
      </w:r>
      <w:r w:rsidR="00DB0AF6" w:rsidRPr="004961FA">
        <w:rPr>
          <w:sz w:val="20"/>
          <w:szCs w:val="20"/>
        </w:rPr>
        <w:t>your d</w:t>
      </w:r>
      <w:r w:rsidRPr="004961FA">
        <w:rPr>
          <w:sz w:val="20"/>
          <w:szCs w:val="20"/>
        </w:rPr>
        <w:t>epartment</w:t>
      </w:r>
      <w:r w:rsidR="00DB0AF6" w:rsidRPr="004961FA">
        <w:rPr>
          <w:sz w:val="20"/>
          <w:szCs w:val="20"/>
        </w:rPr>
        <w:t>’s</w:t>
      </w:r>
      <w:r w:rsidRPr="004961FA">
        <w:rPr>
          <w:sz w:val="20"/>
          <w:szCs w:val="20"/>
        </w:rPr>
        <w:t xml:space="preserve"> address from drop-down menu as default address</w:t>
      </w:r>
    </w:p>
    <w:p w14:paraId="038D6CF8" w14:textId="3031E524" w:rsidR="005961EF" w:rsidRPr="004961FA" w:rsidRDefault="005961EF" w:rsidP="004961F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961FA">
        <w:rPr>
          <w:sz w:val="20"/>
          <w:szCs w:val="20"/>
        </w:rPr>
        <w:t xml:space="preserve">Home address should </w:t>
      </w:r>
      <w:r w:rsidR="00DB0AF6" w:rsidRPr="004961FA">
        <w:rPr>
          <w:sz w:val="20"/>
          <w:szCs w:val="20"/>
        </w:rPr>
        <w:t>be a local address, not an international address</w:t>
      </w:r>
    </w:p>
    <w:p w14:paraId="29DF4732" w14:textId="0225E328" w:rsidR="00952FA9" w:rsidRDefault="00952FA9">
      <w:r>
        <w:rPr>
          <w:noProof/>
        </w:rPr>
        <w:drawing>
          <wp:inline distT="0" distB="0" distL="0" distR="0" wp14:anchorId="5AD896F4" wp14:editId="635566AA">
            <wp:extent cx="4821521" cy="2774950"/>
            <wp:effectExtent l="19050" t="19050" r="1778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56" cy="27760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1211" w14:textId="77777777" w:rsidR="005D7D37" w:rsidRPr="00865E9F" w:rsidRDefault="00952FA9" w:rsidP="007F5D31">
      <w:pPr>
        <w:pStyle w:val="Heading1"/>
      </w:pPr>
      <w:bookmarkStart w:id="3" w:name="_Toc24453032"/>
      <w:r w:rsidRPr="00865E9F">
        <w:t>Position Tab</w:t>
      </w:r>
      <w:bookmarkEnd w:id="3"/>
    </w:p>
    <w:p w14:paraId="24B10C44" w14:textId="77777777" w:rsidR="00952FA9" w:rsidRPr="007F5D31" w:rsidRDefault="00952FA9" w:rsidP="007F5D3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F5D31">
        <w:rPr>
          <w:b/>
          <w:sz w:val="20"/>
          <w:szCs w:val="20"/>
        </w:rPr>
        <w:t>Be sure to enter a “Reports To”</w:t>
      </w:r>
    </w:p>
    <w:p w14:paraId="37304A5F" w14:textId="77777777" w:rsidR="00952FA9" w:rsidRPr="007F5D31" w:rsidRDefault="00952FA9" w:rsidP="007F5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t>FTE: 0</w:t>
      </w:r>
      <w:r w:rsidR="00F73702" w:rsidRPr="007F5D31">
        <w:rPr>
          <w:sz w:val="20"/>
          <w:szCs w:val="20"/>
        </w:rPr>
        <w:t xml:space="preserve"> (If unpaid)</w:t>
      </w:r>
    </w:p>
    <w:p w14:paraId="52A1E4CB" w14:textId="77777777" w:rsidR="00952FA9" w:rsidRPr="007F5D31" w:rsidRDefault="00952FA9" w:rsidP="007F5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t>Dept is in “drop down” list</w:t>
      </w:r>
    </w:p>
    <w:p w14:paraId="79386825" w14:textId="77777777" w:rsidR="005D362E" w:rsidRDefault="005961EF" w:rsidP="007F5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t>Empl Class: OT4</w:t>
      </w:r>
    </w:p>
    <w:p w14:paraId="27D3281F" w14:textId="7DAD3788" w:rsidR="005961EF" w:rsidRPr="007F5D31" w:rsidRDefault="005961EF" w:rsidP="007F5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lastRenderedPageBreak/>
        <w:t>Job Code: Z90NN</w:t>
      </w:r>
    </w:p>
    <w:p w14:paraId="6AB70813" w14:textId="77777777" w:rsidR="00753A41" w:rsidRPr="007F5D31" w:rsidRDefault="00753A41" w:rsidP="007F5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t>FLSA Status – blank</w:t>
      </w:r>
    </w:p>
    <w:p w14:paraId="0ABDA071" w14:textId="77777777" w:rsidR="00753A41" w:rsidRPr="007F5D31" w:rsidRDefault="00753A41" w:rsidP="007F5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t>Select Continuity</w:t>
      </w:r>
    </w:p>
    <w:p w14:paraId="269AC1BF" w14:textId="702622C4" w:rsidR="00952FA9" w:rsidRPr="004961FA" w:rsidRDefault="00753A41" w:rsidP="004961F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F5D31">
        <w:rPr>
          <w:sz w:val="20"/>
          <w:szCs w:val="20"/>
        </w:rPr>
        <w:t>Back up for limited appt – always “no”</w:t>
      </w:r>
    </w:p>
    <w:p w14:paraId="1A0780B9" w14:textId="77777777" w:rsidR="00952FA9" w:rsidRDefault="00952FA9">
      <w:r>
        <w:rPr>
          <w:noProof/>
        </w:rPr>
        <w:drawing>
          <wp:inline distT="0" distB="0" distL="0" distR="0" wp14:anchorId="78DDBE55" wp14:editId="11C37544">
            <wp:extent cx="4946650" cy="3312036"/>
            <wp:effectExtent l="19050" t="19050" r="2540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436" cy="33226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4D179" w14:textId="77777777" w:rsidR="008638A7" w:rsidRPr="00865E9F" w:rsidRDefault="008638A7" w:rsidP="007F5D31">
      <w:pPr>
        <w:pStyle w:val="Heading1"/>
      </w:pPr>
      <w:bookmarkStart w:id="4" w:name="_Toc24453033"/>
      <w:r w:rsidRPr="00865E9F">
        <w:t>Job Tab</w:t>
      </w:r>
      <w:bookmarkEnd w:id="4"/>
    </w:p>
    <w:p w14:paraId="17A4D970" w14:textId="77777777" w:rsidR="008638A7" w:rsidRPr="007F5D31" w:rsidRDefault="008638A7" w:rsidP="007F5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F5D31">
        <w:rPr>
          <w:sz w:val="20"/>
          <w:szCs w:val="20"/>
        </w:rPr>
        <w:t>Hire: Effective Date</w:t>
      </w:r>
    </w:p>
    <w:p w14:paraId="2A36664B" w14:textId="77777777" w:rsidR="008638A7" w:rsidRPr="007F5D31" w:rsidRDefault="008638A7" w:rsidP="007F5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F5D31">
        <w:rPr>
          <w:sz w:val="20"/>
          <w:szCs w:val="20"/>
        </w:rPr>
        <w:t>Expected Job End</w:t>
      </w:r>
      <w:r w:rsidR="00F73702" w:rsidRPr="007F5D31">
        <w:rPr>
          <w:sz w:val="20"/>
          <w:szCs w:val="20"/>
        </w:rPr>
        <w:t xml:space="preserve"> Date is important because visiting/honorary </w:t>
      </w:r>
      <w:r w:rsidR="00B7564B" w:rsidRPr="007F5D31">
        <w:rPr>
          <w:sz w:val="20"/>
          <w:szCs w:val="20"/>
        </w:rPr>
        <w:t>appointments are</w:t>
      </w:r>
      <w:r w:rsidRPr="007F5D31">
        <w:rPr>
          <w:sz w:val="20"/>
          <w:szCs w:val="20"/>
        </w:rPr>
        <w:t xml:space="preserve"> fixed-terminal appointments</w:t>
      </w:r>
    </w:p>
    <w:p w14:paraId="03FF2577" w14:textId="77777777" w:rsidR="008638A7" w:rsidRPr="007F5D31" w:rsidRDefault="008638A7" w:rsidP="007F5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F5D31">
        <w:rPr>
          <w:sz w:val="20"/>
          <w:szCs w:val="20"/>
        </w:rPr>
        <w:t>*No Pay Basis</w:t>
      </w:r>
      <w:r w:rsidR="00A52EAD" w:rsidRPr="007F5D31">
        <w:rPr>
          <w:sz w:val="20"/>
          <w:szCs w:val="20"/>
        </w:rPr>
        <w:t>/</w:t>
      </w:r>
      <w:r w:rsidRPr="007F5D31">
        <w:rPr>
          <w:sz w:val="20"/>
          <w:szCs w:val="20"/>
        </w:rPr>
        <w:t>no position of trust</w:t>
      </w:r>
    </w:p>
    <w:p w14:paraId="6E4CEE04" w14:textId="5649A0AA" w:rsidR="00F73702" w:rsidRPr="007F5D31" w:rsidRDefault="00F73702" w:rsidP="007F5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F5D31">
        <w:rPr>
          <w:sz w:val="20"/>
          <w:szCs w:val="20"/>
        </w:rPr>
        <w:t>*If hiring a visiting scientist or professor, pay basis usually is A</w:t>
      </w:r>
    </w:p>
    <w:p w14:paraId="1853FA9A" w14:textId="2005A898" w:rsidR="00F73702" w:rsidRPr="007F5D31" w:rsidRDefault="00F73702" w:rsidP="007F5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F5D31">
        <w:rPr>
          <w:sz w:val="20"/>
          <w:szCs w:val="20"/>
        </w:rPr>
        <w:t>Use UTG guidelines and enter FTE</w:t>
      </w:r>
    </w:p>
    <w:p w14:paraId="68C1B631" w14:textId="26CE950A" w:rsidR="00F73702" w:rsidRPr="007F5D31" w:rsidRDefault="00F73702" w:rsidP="007F5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F5D31">
        <w:rPr>
          <w:sz w:val="20"/>
          <w:szCs w:val="20"/>
        </w:rPr>
        <w:t>A criminal background check is required for paid visiting appointments</w:t>
      </w:r>
    </w:p>
    <w:p w14:paraId="6A77643E" w14:textId="77777777" w:rsidR="00952FA9" w:rsidRDefault="00952FA9">
      <w:r>
        <w:rPr>
          <w:noProof/>
        </w:rPr>
        <w:lastRenderedPageBreak/>
        <w:drawing>
          <wp:inline distT="0" distB="0" distL="0" distR="0" wp14:anchorId="1F9633E2" wp14:editId="68305749">
            <wp:extent cx="4937988" cy="2959100"/>
            <wp:effectExtent l="19050" t="19050" r="152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8009" cy="29710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89DCF" w14:textId="0094A0F7" w:rsidR="007F5D31" w:rsidRPr="00865E9F" w:rsidRDefault="007F5D31" w:rsidP="007F5D31">
      <w:pPr>
        <w:pStyle w:val="Heading1"/>
      </w:pPr>
      <w:bookmarkStart w:id="5" w:name="_Toc24453034"/>
      <w:r>
        <w:t xml:space="preserve">Benefits </w:t>
      </w:r>
      <w:r w:rsidRPr="00865E9F">
        <w:t>Tab</w:t>
      </w:r>
      <w:bookmarkEnd w:id="5"/>
    </w:p>
    <w:p w14:paraId="520EB590" w14:textId="77777777" w:rsidR="00952FA9" w:rsidRDefault="00952FA9">
      <w:r>
        <w:rPr>
          <w:noProof/>
        </w:rPr>
        <w:drawing>
          <wp:inline distT="0" distB="0" distL="0" distR="0" wp14:anchorId="2405E1F9" wp14:editId="72DB26F7">
            <wp:extent cx="5001266" cy="3454400"/>
            <wp:effectExtent l="19050" t="19050" r="2794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4633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FD7F4" w14:textId="23F82811" w:rsidR="007F5D31" w:rsidRPr="00865E9F" w:rsidRDefault="007F5D31" w:rsidP="007F5D31">
      <w:pPr>
        <w:pStyle w:val="Heading1"/>
      </w:pPr>
      <w:bookmarkStart w:id="6" w:name="_Toc24453035"/>
      <w:r>
        <w:t>HR Contact</w:t>
      </w:r>
      <w:r w:rsidRPr="00865E9F">
        <w:t xml:space="preserve"> Tab</w:t>
      </w:r>
      <w:bookmarkEnd w:id="6"/>
    </w:p>
    <w:p w14:paraId="7D068BF3" w14:textId="01F90ED2" w:rsidR="00785D30" w:rsidRDefault="00952FA9" w:rsidP="00785D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6E5826" wp14:editId="2B309F15">
            <wp:extent cx="5003800" cy="3325709"/>
            <wp:effectExtent l="19050" t="19050" r="2540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125" cy="33378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3D180" w14:textId="0C9BCBEF" w:rsidR="00785D30" w:rsidRDefault="00785D30" w:rsidP="00785D30">
      <w:pPr>
        <w:pStyle w:val="Heading1"/>
      </w:pPr>
      <w:bookmarkStart w:id="7" w:name="_Toc24453036"/>
      <w:r>
        <w:t>Comments Tab</w:t>
      </w:r>
      <w:bookmarkEnd w:id="7"/>
    </w:p>
    <w:p w14:paraId="2FA473E7" w14:textId="2312B66A" w:rsidR="00962F03" w:rsidRPr="00962F03" w:rsidRDefault="00962F03" w:rsidP="00962F03">
      <w:pPr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Please add each piece of information as a separate comment (click “New Comment” for each item)</w:t>
      </w:r>
    </w:p>
    <w:p w14:paraId="52FF3876" w14:textId="77777777" w:rsidR="00962F03" w:rsidRPr="00962F03" w:rsidRDefault="00962F03" w:rsidP="00962F0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b/>
          <w:bCs/>
          <w:sz w:val="20"/>
          <w:szCs w:val="20"/>
        </w:rPr>
        <w:t>Citizenship information</w:t>
      </w:r>
      <w:r w:rsidRPr="00962F03">
        <w:rPr>
          <w:rFonts w:ascii="Calibri" w:hAnsi="Calibri"/>
          <w:sz w:val="20"/>
          <w:szCs w:val="20"/>
        </w:rPr>
        <w:t xml:space="preserve"> –indicate specific Visa information</w:t>
      </w:r>
    </w:p>
    <w:p w14:paraId="2425F504" w14:textId="77777777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Typical Visas include: J-1, F-1 w/OPT, J-2, F-2</w:t>
      </w:r>
    </w:p>
    <w:p w14:paraId="1B0CB45C" w14:textId="1141E6EB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 xml:space="preserve">Note: A B Visa does </w:t>
      </w:r>
      <w:r w:rsidRPr="00962F03">
        <w:rPr>
          <w:rFonts w:ascii="Calibri" w:hAnsi="Calibri"/>
          <w:sz w:val="20"/>
          <w:szCs w:val="20"/>
          <w:u w:val="single"/>
        </w:rPr>
        <w:t>not</w:t>
      </w:r>
      <w:r w:rsidRPr="00962F03">
        <w:rPr>
          <w:rFonts w:ascii="Calibri" w:hAnsi="Calibri"/>
          <w:sz w:val="20"/>
          <w:szCs w:val="20"/>
        </w:rPr>
        <w:t xml:space="preserve"> qualify for an $0 Honorary Associate appointment</w:t>
      </w:r>
    </w:p>
    <w:p w14:paraId="516FEE16" w14:textId="77777777" w:rsidR="00962F03" w:rsidRPr="00962F03" w:rsidRDefault="00962F03" w:rsidP="00962F0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b/>
          <w:bCs/>
          <w:sz w:val="20"/>
          <w:szCs w:val="20"/>
        </w:rPr>
        <w:t>Location</w:t>
      </w:r>
      <w:r w:rsidRPr="00962F03">
        <w:rPr>
          <w:rFonts w:ascii="Calibri" w:hAnsi="Calibri"/>
          <w:sz w:val="20"/>
          <w:szCs w:val="20"/>
        </w:rPr>
        <w:t xml:space="preserve">: UW-Madison, remote collaboration, or combination of both, other? Please identify the location of the remote collaboration. For example: Remote collaboration - accepted Post-Doc position in Berkeley, CA </w:t>
      </w:r>
    </w:p>
    <w:p w14:paraId="79B8BC37" w14:textId="19EC8EC0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Note: if appointee is remaining in their home country, Visa information is not required</w:t>
      </w:r>
    </w:p>
    <w:p w14:paraId="3F1973C8" w14:textId="77777777" w:rsidR="00962F03" w:rsidRPr="00962F03" w:rsidRDefault="00962F03" w:rsidP="00962F0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962F03">
        <w:rPr>
          <w:rFonts w:ascii="Calibri" w:hAnsi="Calibri"/>
          <w:b/>
          <w:bCs/>
          <w:sz w:val="20"/>
          <w:szCs w:val="20"/>
        </w:rPr>
        <w:t>Support:</w:t>
      </w:r>
    </w:p>
    <w:p w14:paraId="4E7B856A" w14:textId="77777777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Generally, proof of financial support is required for foreign nationals; maintained at Unit level</w:t>
      </w:r>
    </w:p>
    <w:p w14:paraId="443CF9E4" w14:textId="1E9DB418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If the individual is supported by an extramural funding such as a scholarship, fellowship or grant, please identify by award name</w:t>
      </w:r>
    </w:p>
    <w:p w14:paraId="724B7CD0" w14:textId="77777777" w:rsidR="00962F03" w:rsidRPr="00962F03" w:rsidRDefault="00962F03" w:rsidP="00962F0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b/>
          <w:bCs/>
          <w:sz w:val="20"/>
          <w:szCs w:val="20"/>
        </w:rPr>
        <w:t>Collaboration</w:t>
      </w:r>
      <w:r w:rsidRPr="00962F03">
        <w:rPr>
          <w:rFonts w:ascii="Calibri" w:hAnsi="Calibri"/>
          <w:sz w:val="20"/>
          <w:szCs w:val="20"/>
        </w:rPr>
        <w:t>: examples are provided below:</w:t>
      </w:r>
    </w:p>
    <w:p w14:paraId="5500215C" w14:textId="77777777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Collaboration with Dr. NAME to [</w:t>
      </w:r>
      <w:r w:rsidRPr="00962F03">
        <w:rPr>
          <w:rFonts w:ascii="Calibri" w:hAnsi="Calibri"/>
          <w:b/>
          <w:bCs/>
          <w:sz w:val="20"/>
          <w:szCs w:val="20"/>
        </w:rPr>
        <w:t xml:space="preserve">briefly </w:t>
      </w:r>
      <w:r w:rsidRPr="00962F03">
        <w:rPr>
          <w:rFonts w:ascii="Calibri" w:hAnsi="Calibri"/>
          <w:sz w:val="20"/>
          <w:szCs w:val="20"/>
        </w:rPr>
        <w:t>describe research/responsibilities]</w:t>
      </w:r>
    </w:p>
    <w:p w14:paraId="010CB28C" w14:textId="77777777" w:rsidR="00962F03" w:rsidRPr="00962F03" w:rsidRDefault="00962F03" w:rsidP="00962F03">
      <w:pPr>
        <w:pStyle w:val="ListParagraph"/>
        <w:numPr>
          <w:ilvl w:val="2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and completing manuscripts/publications</w:t>
      </w:r>
    </w:p>
    <w:p w14:paraId="5F2A5C74" w14:textId="77777777" w:rsidR="00962F03" w:rsidRPr="00962F03" w:rsidRDefault="00962F03" w:rsidP="00962F03">
      <w:pPr>
        <w:pStyle w:val="ListParagraph"/>
        <w:numPr>
          <w:ilvl w:val="2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 xml:space="preserve">while employed at [e.g., DNR, USDA, USDA-ARS] </w:t>
      </w:r>
    </w:p>
    <w:p w14:paraId="7729C5CD" w14:textId="77777777" w:rsidR="00962F03" w:rsidRPr="00962F03" w:rsidRDefault="00962F03" w:rsidP="00962F03">
      <w:pPr>
        <w:pStyle w:val="ListParagraph"/>
        <w:numPr>
          <w:ilvl w:val="2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after recently graduating from UW in MM/YY</w:t>
      </w:r>
    </w:p>
    <w:p w14:paraId="189631DA" w14:textId="77777777" w:rsidR="00962F03" w:rsidRPr="00962F03" w:rsidRDefault="00962F03" w:rsidP="00962F03">
      <w:pPr>
        <w:pStyle w:val="ListParagraph"/>
        <w:numPr>
          <w:ilvl w:val="2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while taking a sabbatical from home institution</w:t>
      </w:r>
    </w:p>
    <w:p w14:paraId="55032CB8" w14:textId="77777777" w:rsidR="00962F03" w:rsidRPr="00962F03" w:rsidRDefault="00962F03" w:rsidP="00962F03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 w:rsidRPr="00962F03">
        <w:rPr>
          <w:rFonts w:ascii="Calibri" w:hAnsi="Calibri"/>
          <w:sz w:val="20"/>
          <w:szCs w:val="20"/>
        </w:rPr>
        <w:t>Training in the area of [</w:t>
      </w:r>
      <w:r w:rsidRPr="00962F03">
        <w:rPr>
          <w:rFonts w:ascii="Calibri" w:hAnsi="Calibri"/>
          <w:b/>
          <w:bCs/>
          <w:sz w:val="20"/>
          <w:szCs w:val="20"/>
        </w:rPr>
        <w:t>briefly</w:t>
      </w:r>
      <w:r w:rsidRPr="00962F03">
        <w:rPr>
          <w:rFonts w:ascii="Calibri" w:hAnsi="Calibri"/>
          <w:sz w:val="20"/>
          <w:szCs w:val="20"/>
        </w:rPr>
        <w:t xml:space="preserve"> describe specific training]</w:t>
      </w:r>
    </w:p>
    <w:p w14:paraId="4FEB38CF" w14:textId="65F01051" w:rsidR="00962F03" w:rsidRDefault="00962F03" w:rsidP="00962F03">
      <w:pPr>
        <w:rPr>
          <w:sz w:val="20"/>
          <w:szCs w:val="20"/>
        </w:rPr>
      </w:pPr>
    </w:p>
    <w:p w14:paraId="45AEEB03" w14:textId="77777777" w:rsidR="00962F03" w:rsidRPr="00962F03" w:rsidRDefault="00962F03" w:rsidP="00962F03">
      <w:pPr>
        <w:rPr>
          <w:sz w:val="20"/>
          <w:szCs w:val="20"/>
        </w:rPr>
      </w:pPr>
      <w:bookmarkStart w:id="8" w:name="_GoBack"/>
      <w:bookmarkEnd w:id="8"/>
    </w:p>
    <w:sectPr w:rsidR="00962F03" w:rsidRPr="00962F03" w:rsidSect="00EC17CF">
      <w:foot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1DF7" w14:textId="77777777" w:rsidR="007378D8" w:rsidRDefault="007378D8" w:rsidP="007378D8">
      <w:pPr>
        <w:spacing w:after="0" w:line="240" w:lineRule="auto"/>
      </w:pPr>
      <w:r>
        <w:separator/>
      </w:r>
    </w:p>
  </w:endnote>
  <w:endnote w:type="continuationSeparator" w:id="0">
    <w:p w14:paraId="4EAFE337" w14:textId="77777777" w:rsidR="007378D8" w:rsidRDefault="007378D8" w:rsidP="0073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5545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A3504B" w14:textId="77777777" w:rsidR="00EC17CF" w:rsidRDefault="00EC17CF" w:rsidP="00EC17CF">
            <w:pPr>
              <w:pStyle w:val="Footer"/>
              <w:jc w:val="right"/>
              <w:rPr>
                <w:sz w:val="18"/>
                <w:szCs w:val="18"/>
              </w:rPr>
            </w:pPr>
            <w:r w:rsidRPr="00EC17CF">
              <w:rPr>
                <w:sz w:val="18"/>
                <w:szCs w:val="18"/>
              </w:rPr>
              <w:t xml:space="preserve">Page </w:t>
            </w:r>
            <w:r w:rsidRPr="00EC17CF">
              <w:rPr>
                <w:sz w:val="18"/>
                <w:szCs w:val="18"/>
              </w:rPr>
              <w:fldChar w:fldCharType="begin"/>
            </w:r>
            <w:r w:rsidRPr="00EC17CF">
              <w:rPr>
                <w:sz w:val="18"/>
                <w:szCs w:val="18"/>
              </w:rPr>
              <w:instrText xml:space="preserve"> PAGE </w:instrText>
            </w:r>
            <w:r w:rsidRPr="00EC17CF">
              <w:rPr>
                <w:sz w:val="18"/>
                <w:szCs w:val="18"/>
              </w:rPr>
              <w:fldChar w:fldCharType="separate"/>
            </w:r>
            <w:r w:rsidRPr="00EC17CF">
              <w:rPr>
                <w:noProof/>
                <w:sz w:val="18"/>
                <w:szCs w:val="18"/>
              </w:rPr>
              <w:t>2</w:t>
            </w:r>
            <w:r w:rsidRPr="00EC17CF">
              <w:rPr>
                <w:sz w:val="18"/>
                <w:szCs w:val="18"/>
              </w:rPr>
              <w:fldChar w:fldCharType="end"/>
            </w:r>
            <w:r w:rsidRPr="00EC17CF">
              <w:rPr>
                <w:sz w:val="18"/>
                <w:szCs w:val="18"/>
              </w:rPr>
              <w:t xml:space="preserve"> of </w:t>
            </w:r>
            <w:r w:rsidRPr="00EC17CF">
              <w:rPr>
                <w:sz w:val="18"/>
                <w:szCs w:val="18"/>
              </w:rPr>
              <w:fldChar w:fldCharType="begin"/>
            </w:r>
            <w:r w:rsidRPr="00EC17CF">
              <w:rPr>
                <w:sz w:val="18"/>
                <w:szCs w:val="18"/>
              </w:rPr>
              <w:instrText xml:space="preserve"> NUMPAGES  </w:instrText>
            </w:r>
            <w:r w:rsidRPr="00EC17CF">
              <w:rPr>
                <w:sz w:val="18"/>
                <w:szCs w:val="18"/>
              </w:rPr>
              <w:fldChar w:fldCharType="separate"/>
            </w:r>
            <w:r w:rsidRPr="00EC17CF">
              <w:rPr>
                <w:noProof/>
                <w:sz w:val="18"/>
                <w:szCs w:val="18"/>
              </w:rPr>
              <w:t>2</w:t>
            </w:r>
            <w:r w:rsidRPr="00EC17CF">
              <w:rPr>
                <w:sz w:val="18"/>
                <w:szCs w:val="18"/>
              </w:rPr>
              <w:fldChar w:fldCharType="end"/>
            </w:r>
          </w:p>
          <w:p w14:paraId="0909EC18" w14:textId="77420E2C" w:rsidR="00EC17CF" w:rsidRDefault="00EC17CF" w:rsidP="00EC17CF">
            <w:pPr>
              <w:pStyle w:val="Footer"/>
              <w:jc w:val="right"/>
            </w:pPr>
            <w:r>
              <w:rPr>
                <w:sz w:val="18"/>
                <w:szCs w:val="18"/>
              </w:rPr>
              <w:t xml:space="preserve">Last updated: </w:t>
            </w:r>
            <w:r w:rsidR="00962F03">
              <w:rPr>
                <w:sz w:val="18"/>
                <w:szCs w:val="18"/>
              </w:rPr>
              <w:t>1.10.20</w:t>
            </w:r>
          </w:p>
        </w:sdtContent>
      </w:sdt>
    </w:sdtContent>
  </w:sdt>
  <w:p w14:paraId="1472EF07" w14:textId="77777777" w:rsidR="00EC17CF" w:rsidRPr="007378D8" w:rsidRDefault="00EC17CF" w:rsidP="007378D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31FC" w14:textId="77777777" w:rsidR="007378D8" w:rsidRDefault="007378D8" w:rsidP="007378D8">
      <w:pPr>
        <w:spacing w:after="0" w:line="240" w:lineRule="auto"/>
      </w:pPr>
      <w:r>
        <w:separator/>
      </w:r>
    </w:p>
  </w:footnote>
  <w:footnote w:type="continuationSeparator" w:id="0">
    <w:p w14:paraId="4CFC360F" w14:textId="77777777" w:rsidR="007378D8" w:rsidRDefault="007378D8" w:rsidP="0073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190"/>
    <w:multiLevelType w:val="hybridMultilevel"/>
    <w:tmpl w:val="F37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92F"/>
    <w:multiLevelType w:val="hybridMultilevel"/>
    <w:tmpl w:val="2C9A53FC"/>
    <w:lvl w:ilvl="0" w:tplc="DB98E7E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324F8"/>
    <w:multiLevelType w:val="hybridMultilevel"/>
    <w:tmpl w:val="0E5C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74981"/>
    <w:multiLevelType w:val="hybridMultilevel"/>
    <w:tmpl w:val="4F14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205"/>
    <w:multiLevelType w:val="hybridMultilevel"/>
    <w:tmpl w:val="901E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E567A"/>
    <w:multiLevelType w:val="hybridMultilevel"/>
    <w:tmpl w:val="860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97"/>
    <w:rsid w:val="00050A10"/>
    <w:rsid w:val="001A1CD2"/>
    <w:rsid w:val="001E64BF"/>
    <w:rsid w:val="00262155"/>
    <w:rsid w:val="00282AD8"/>
    <w:rsid w:val="004961FA"/>
    <w:rsid w:val="005961EF"/>
    <w:rsid w:val="005A794C"/>
    <w:rsid w:val="005D362E"/>
    <w:rsid w:val="005D39FD"/>
    <w:rsid w:val="005D7D37"/>
    <w:rsid w:val="007378D8"/>
    <w:rsid w:val="00741687"/>
    <w:rsid w:val="00753A41"/>
    <w:rsid w:val="00785D30"/>
    <w:rsid w:val="007F5D31"/>
    <w:rsid w:val="008251CE"/>
    <w:rsid w:val="008638A7"/>
    <w:rsid w:val="00865E9F"/>
    <w:rsid w:val="00952FA9"/>
    <w:rsid w:val="00962F03"/>
    <w:rsid w:val="00A33415"/>
    <w:rsid w:val="00A52EAD"/>
    <w:rsid w:val="00B7564B"/>
    <w:rsid w:val="00CA4662"/>
    <w:rsid w:val="00DB0AF6"/>
    <w:rsid w:val="00E612FF"/>
    <w:rsid w:val="00EC17CF"/>
    <w:rsid w:val="00F33B97"/>
    <w:rsid w:val="00F46CBC"/>
    <w:rsid w:val="00F73702"/>
    <w:rsid w:val="00FB7085"/>
    <w:rsid w:val="00FC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4856"/>
  <w15:chartTrackingRefBased/>
  <w15:docId w15:val="{E885407E-EA7D-4EDD-963B-7838F6DE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D31"/>
    <w:pPr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50A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elvetica" w:eastAsiaTheme="majorEastAsia" w:hAnsi="Helvetica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D3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5D3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5D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D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D8"/>
  </w:style>
  <w:style w:type="paragraph" w:styleId="Footer">
    <w:name w:val="footer"/>
    <w:basedOn w:val="Normal"/>
    <w:link w:val="FooterChar"/>
    <w:uiPriority w:val="99"/>
    <w:unhideWhenUsed/>
    <w:rsid w:val="0073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6D0-1F98-49D7-9DB4-D391CFC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Admin - UW-Madis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agner</dc:creator>
  <cp:keywords/>
  <dc:description/>
  <cp:lastModifiedBy>Vanessa Vosen</cp:lastModifiedBy>
  <cp:revision>15</cp:revision>
  <dcterms:created xsi:type="dcterms:W3CDTF">2019-11-12T18:00:00Z</dcterms:created>
  <dcterms:modified xsi:type="dcterms:W3CDTF">2020-01-11T00:11:00Z</dcterms:modified>
</cp:coreProperties>
</file>